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5847BE" w:rsidTr="00187141">
        <w:trPr>
          <w:trHeight w:val="1140"/>
          <w:jc w:val="center"/>
        </w:trPr>
        <w:tc>
          <w:tcPr>
            <w:tcW w:w="1675" w:type="dxa"/>
            <w:shd w:val="clear" w:color="auto" w:fill="FFFFFF"/>
          </w:tcPr>
          <w:p w:rsidR="00A16109" w:rsidRPr="005847BE" w:rsidRDefault="00A41047" w:rsidP="005847BE">
            <w:pPr>
              <w:tabs>
                <w:tab w:val="left" w:pos="12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6" style="position:absolute;z-index:251660288;mso-position-horizontal-relative:text;mso-position-vertical-relative:text" from="3pt,74pt" to="492.7pt,74pt" strokeweight="3pt">
                  <v:stroke linestyle="thinThin"/>
                </v:line>
              </w:pict>
            </w:r>
          </w:p>
        </w:tc>
        <w:tc>
          <w:tcPr>
            <w:tcW w:w="8225" w:type="dxa"/>
            <w:shd w:val="clear" w:color="auto" w:fill="FFFFFF"/>
          </w:tcPr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47BE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5847BE" w:rsidRDefault="00BF329A" w:rsidP="005847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kcja do spraw Zamówień Publicznych</w:t>
            </w: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5847BE" w:rsidRDefault="00E279DB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5847BE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5847BE" w:rsidRDefault="00A41047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5847BE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1A96" w:rsidRPr="005847BE" w:rsidRDefault="003A54F4" w:rsidP="005847BE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rocław </w:t>
      </w:r>
      <w:r w:rsidR="00BB2700">
        <w:rPr>
          <w:rFonts w:ascii="Tahoma" w:hAnsi="Tahoma" w:cs="Tahoma"/>
          <w:sz w:val="20"/>
          <w:szCs w:val="20"/>
        </w:rPr>
        <w:t>17</w:t>
      </w:r>
      <w:r w:rsidR="00D42D5D">
        <w:rPr>
          <w:rFonts w:ascii="Tahoma" w:hAnsi="Tahoma" w:cs="Tahoma"/>
          <w:sz w:val="20"/>
          <w:szCs w:val="20"/>
        </w:rPr>
        <w:t>.08</w:t>
      </w:r>
      <w:r>
        <w:rPr>
          <w:rFonts w:ascii="Tahoma" w:hAnsi="Tahoma" w:cs="Tahoma"/>
          <w:sz w:val="20"/>
          <w:szCs w:val="20"/>
        </w:rPr>
        <w:t>.2023</w:t>
      </w:r>
      <w:r w:rsidR="00CB30A1" w:rsidRPr="005847BE">
        <w:rPr>
          <w:rFonts w:ascii="Tahoma" w:hAnsi="Tahoma" w:cs="Tahoma"/>
          <w:sz w:val="20"/>
          <w:szCs w:val="20"/>
        </w:rPr>
        <w:t xml:space="preserve"> r. </w:t>
      </w:r>
    </w:p>
    <w:p w:rsidR="005847BE" w:rsidRDefault="00BB2700" w:rsidP="000063EF">
      <w:pPr>
        <w:pStyle w:val="Nagwek1"/>
        <w:spacing w:before="0"/>
        <w:jc w:val="both"/>
        <w:rPr>
          <w:rFonts w:ascii="Tahoma" w:hAnsi="Tahoma" w:cs="Tahoma"/>
          <w:snapToGrid w:val="0"/>
          <w:color w:val="auto"/>
          <w:sz w:val="20"/>
          <w:szCs w:val="20"/>
        </w:rPr>
      </w:pPr>
      <w:r>
        <w:rPr>
          <w:rFonts w:ascii="Tahoma" w:hAnsi="Tahoma" w:cs="Tahoma"/>
          <w:snapToGrid w:val="0"/>
          <w:color w:val="auto"/>
          <w:sz w:val="20"/>
          <w:szCs w:val="20"/>
        </w:rPr>
        <w:t>PUZ-2380-078-018-078</w:t>
      </w:r>
      <w:r w:rsidR="003A54F4">
        <w:rPr>
          <w:rFonts w:ascii="Tahoma" w:hAnsi="Tahoma" w:cs="Tahoma"/>
          <w:snapToGrid w:val="0"/>
          <w:color w:val="auto"/>
          <w:sz w:val="20"/>
          <w:szCs w:val="20"/>
        </w:rPr>
        <w:t>/2023</w:t>
      </w:r>
      <w:r w:rsidR="005847BE" w:rsidRPr="005847BE">
        <w:rPr>
          <w:rFonts w:ascii="Tahoma" w:hAnsi="Tahoma" w:cs="Tahoma"/>
          <w:snapToGrid w:val="0"/>
          <w:color w:val="auto"/>
          <w:sz w:val="20"/>
          <w:szCs w:val="20"/>
        </w:rPr>
        <w:t>/MR</w:t>
      </w:r>
    </w:p>
    <w:p w:rsidR="00233601" w:rsidRDefault="00233601" w:rsidP="00233601"/>
    <w:p w:rsidR="00233601" w:rsidRDefault="00233601" w:rsidP="00233601"/>
    <w:p w:rsidR="00233601" w:rsidRDefault="00233601" w:rsidP="00233601"/>
    <w:p w:rsidR="00233601" w:rsidRPr="00233601" w:rsidRDefault="00233601" w:rsidP="00233601"/>
    <w:p w:rsidR="00561A96" w:rsidRPr="005847BE" w:rsidRDefault="00561A96" w:rsidP="005847BE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3A54F4" w:rsidRDefault="004C1643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3A54F4">
        <w:rPr>
          <w:rFonts w:ascii="Tahoma" w:hAnsi="Tahoma" w:cs="Tahoma"/>
          <w:bCs/>
          <w:sz w:val="20"/>
          <w:szCs w:val="20"/>
        </w:rPr>
        <w:t xml:space="preserve">- informacja zamieszczana na stronie internetowej </w:t>
      </w:r>
    </w:p>
    <w:p w:rsidR="004C1643" w:rsidRPr="003A54F4" w:rsidRDefault="00E279DB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3A54F4">
        <w:rPr>
          <w:rFonts w:ascii="Tahoma" w:hAnsi="Tahoma" w:cs="Tahoma"/>
          <w:bCs/>
          <w:sz w:val="20"/>
          <w:szCs w:val="20"/>
        </w:rPr>
        <w:t>Zamawiającego w trybie art. 222</w:t>
      </w:r>
      <w:r w:rsidR="004C1643" w:rsidRPr="003A54F4">
        <w:rPr>
          <w:rFonts w:ascii="Tahoma" w:hAnsi="Tahoma" w:cs="Tahoma"/>
          <w:bCs/>
          <w:sz w:val="20"/>
          <w:szCs w:val="20"/>
        </w:rPr>
        <w:t xml:space="preserve"> ust. 5 ustawy Pzp-</w:t>
      </w:r>
    </w:p>
    <w:p w:rsidR="00F873FA" w:rsidRPr="00187141" w:rsidRDefault="00F873FA" w:rsidP="00007416">
      <w:pPr>
        <w:rPr>
          <w:rFonts w:ascii="Tahoma" w:hAnsi="Tahoma" w:cs="Tahoma"/>
          <w:bCs/>
          <w:sz w:val="18"/>
          <w:szCs w:val="18"/>
        </w:rPr>
      </w:pPr>
    </w:p>
    <w:p w:rsidR="00296904" w:rsidRPr="00187141" w:rsidRDefault="00296904" w:rsidP="005847BE">
      <w:pPr>
        <w:pStyle w:val="Tekstpodstawowy"/>
        <w:spacing w:after="0"/>
        <w:rPr>
          <w:rFonts w:ascii="Tahoma" w:hAnsi="Tahoma" w:cs="Tahoma"/>
          <w:bCs/>
          <w:sz w:val="18"/>
          <w:szCs w:val="18"/>
          <w:u w:val="single"/>
        </w:rPr>
      </w:pPr>
    </w:p>
    <w:p w:rsidR="00E011A0" w:rsidRDefault="00007416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IN</w:t>
      </w:r>
      <w:r w:rsidR="00BB2700">
        <w:rPr>
          <w:rFonts w:ascii="Tahoma" w:hAnsi="Tahoma" w:cs="Tahoma"/>
          <w:b/>
          <w:bCs/>
          <w:sz w:val="18"/>
          <w:szCs w:val="18"/>
        </w:rPr>
        <w:t>FORMACJA Z OTWARCIA OFERT</w:t>
      </w:r>
    </w:p>
    <w:p w:rsidR="00E7411A" w:rsidRPr="00187141" w:rsidRDefault="00E7411A" w:rsidP="005847BE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napToGrid w:val="0"/>
          <w:color w:val="000000"/>
          <w:sz w:val="18"/>
          <w:szCs w:val="18"/>
        </w:rPr>
      </w:pPr>
    </w:p>
    <w:p w:rsidR="00007416" w:rsidRPr="00174F04" w:rsidRDefault="009B1F23" w:rsidP="00007416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187141">
        <w:rPr>
          <w:rFonts w:ascii="Tahoma" w:hAnsi="Tahoma" w:cs="Tahoma"/>
          <w:snapToGrid w:val="0"/>
          <w:color w:val="000000"/>
          <w:sz w:val="18"/>
          <w:szCs w:val="18"/>
        </w:rPr>
        <w:tab/>
      </w:r>
      <w:r w:rsidR="00E279DB" w:rsidRPr="003A54F4">
        <w:rPr>
          <w:rFonts w:ascii="Tahoma" w:hAnsi="Tahoma" w:cs="Tahoma"/>
          <w:snapToGrid w:val="0"/>
          <w:color w:val="000000"/>
          <w:sz w:val="20"/>
          <w:szCs w:val="20"/>
        </w:rPr>
        <w:t>Na podstawie art. 222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 ust. 5 </w:t>
      </w:r>
      <w:r w:rsidR="00E279DB" w:rsidRPr="003A54F4">
        <w:rPr>
          <w:rFonts w:ascii="Tahoma" w:hAnsi="Tahoma" w:cs="Tahoma"/>
          <w:i/>
          <w:snapToGrid w:val="0"/>
          <w:color w:val="000000"/>
          <w:sz w:val="20"/>
          <w:szCs w:val="20"/>
        </w:rPr>
        <w:t>ustawy z dnia 11 września 2019</w:t>
      </w:r>
      <w:r w:rsidRPr="003A54F4">
        <w:rPr>
          <w:rFonts w:ascii="Tahoma" w:hAnsi="Tahoma" w:cs="Tahoma"/>
          <w:i/>
          <w:snapToGrid w:val="0"/>
          <w:color w:val="000000"/>
          <w:sz w:val="20"/>
          <w:szCs w:val="20"/>
        </w:rPr>
        <w:t xml:space="preserve"> r. Prawo zamówień publicznych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  <w:r w:rsidR="00E279DB" w:rsidRPr="003A54F4">
        <w:rPr>
          <w:rFonts w:ascii="Tahoma" w:hAnsi="Tahoma" w:cs="Tahoma"/>
          <w:i/>
          <w:color w:val="000000"/>
          <w:sz w:val="20"/>
          <w:szCs w:val="20"/>
        </w:rPr>
        <w:t>(</w:t>
      </w:r>
      <w:r w:rsidR="00A779EB" w:rsidRPr="003A54F4">
        <w:rPr>
          <w:rFonts w:ascii="Tahoma" w:hAnsi="Tahoma" w:cs="Tahoma"/>
          <w:i/>
          <w:color w:val="000000"/>
          <w:sz w:val="20"/>
          <w:szCs w:val="20"/>
        </w:rPr>
        <w:t>t.j. Dz. U. z 2022 r.  poz. 1710</w:t>
      </w:r>
      <w:r w:rsidRPr="003A54F4">
        <w:rPr>
          <w:rFonts w:ascii="Tahoma" w:hAnsi="Tahoma" w:cs="Tahoma"/>
          <w:i/>
          <w:color w:val="000000"/>
          <w:sz w:val="20"/>
          <w:szCs w:val="20"/>
        </w:rPr>
        <w:t>)</w:t>
      </w:r>
      <w:r w:rsidRPr="003A54F4">
        <w:rPr>
          <w:rFonts w:ascii="Tahoma" w:hAnsi="Tahoma" w:cs="Tahoma"/>
          <w:bCs/>
          <w:sz w:val="20"/>
          <w:szCs w:val="20"/>
        </w:rPr>
        <w:t xml:space="preserve"> </w:t>
      </w:r>
      <w:r w:rsidRPr="003A54F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Zamawiający zamieszcza informacje odczytane podczas otwarcia ofert elektronicznych (złożonych za pośrednictwem platformy zakupowej) w postępowaniu </w:t>
      </w:r>
      <w:r w:rsidRPr="003A54F4">
        <w:rPr>
          <w:rFonts w:ascii="Tahoma" w:hAnsi="Tahoma" w:cs="Tahoma"/>
          <w:sz w:val="20"/>
          <w:szCs w:val="20"/>
        </w:rPr>
        <w:t>o udzielenie zamówienia pub</w:t>
      </w:r>
      <w:r w:rsidR="00EC30E5" w:rsidRPr="003A54F4">
        <w:rPr>
          <w:rFonts w:ascii="Tahoma" w:hAnsi="Tahoma" w:cs="Tahoma"/>
          <w:sz w:val="20"/>
          <w:szCs w:val="20"/>
        </w:rPr>
        <w:t>licznego prowadzonego</w:t>
      </w:r>
      <w:r w:rsidRPr="003A54F4">
        <w:rPr>
          <w:rFonts w:ascii="Tahoma" w:hAnsi="Tahoma" w:cs="Tahoma"/>
          <w:sz w:val="20"/>
          <w:szCs w:val="20"/>
        </w:rPr>
        <w:t xml:space="preserve">, którego przedmiotem </w:t>
      </w:r>
      <w:r w:rsidR="00233601" w:rsidRPr="00BD79B9">
        <w:rPr>
          <w:rFonts w:ascii="Tahoma" w:hAnsi="Tahoma" w:cs="Tahoma"/>
          <w:sz w:val="20"/>
          <w:szCs w:val="20"/>
        </w:rPr>
        <w:t xml:space="preserve">jest </w:t>
      </w:r>
      <w:r w:rsidR="00007416" w:rsidRPr="00174F04">
        <w:rPr>
          <w:rFonts w:ascii="Tahoma" w:hAnsi="Tahoma" w:cs="Tahoma"/>
          <w:sz w:val="20"/>
          <w:szCs w:val="20"/>
        </w:rPr>
        <w:t>świadczenie usługi hotelowo-gastronomiczna w terminie od 4 września 2023 r. do 8 września 2023 r</w:t>
      </w:r>
      <w:r w:rsidR="00BB2700">
        <w:rPr>
          <w:rFonts w:ascii="Tahoma" w:hAnsi="Tahoma" w:cs="Tahoma"/>
          <w:sz w:val="20"/>
          <w:szCs w:val="20"/>
        </w:rPr>
        <w:t>., nr postępowania: PUZ-2380-078-018-078</w:t>
      </w:r>
      <w:r w:rsidR="00007416" w:rsidRPr="00174F04">
        <w:rPr>
          <w:rFonts w:ascii="Tahoma" w:hAnsi="Tahoma" w:cs="Tahoma"/>
          <w:sz w:val="20"/>
          <w:szCs w:val="20"/>
        </w:rPr>
        <w:t xml:space="preserve">/2023/MR, </w:t>
      </w:r>
    </w:p>
    <w:p w:rsidR="00BB2700" w:rsidRPr="004A57C8" w:rsidRDefault="00BB2700" w:rsidP="00BB2700">
      <w:pPr>
        <w:pStyle w:val="Bezodstpw"/>
        <w:jc w:val="both"/>
        <w:rPr>
          <w:rFonts w:ascii="Tahoma" w:hAnsi="Tahoma" w:cs="Tahoma"/>
          <w:snapToGrid w:val="0"/>
          <w:sz w:val="18"/>
          <w:szCs w:val="18"/>
        </w:rPr>
      </w:pPr>
      <w:r w:rsidRPr="004A57C8">
        <w:rPr>
          <w:rFonts w:ascii="Tahoma" w:hAnsi="Tahoma" w:cs="Tahoma"/>
          <w:snapToGrid w:val="0"/>
          <w:sz w:val="18"/>
          <w:szCs w:val="18"/>
        </w:rPr>
        <w:t>Przedmiot zamówienia został podzielony na 4 części , w tym:</w:t>
      </w:r>
    </w:p>
    <w:p w:rsidR="00BB2700" w:rsidRPr="004A57C8" w:rsidRDefault="00BB2700" w:rsidP="00BB2700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4A57C8">
        <w:rPr>
          <w:rFonts w:ascii="Tahoma" w:hAnsi="Tahoma" w:cs="Tahoma"/>
          <w:sz w:val="18"/>
          <w:szCs w:val="18"/>
        </w:rPr>
        <w:t>Część 1 zamówienia</w:t>
      </w:r>
    </w:p>
    <w:p w:rsidR="00BB2700" w:rsidRPr="004A57C8" w:rsidRDefault="00BB2700" w:rsidP="00BB2700">
      <w:pPr>
        <w:pStyle w:val="Bezodstpw"/>
        <w:rPr>
          <w:rFonts w:ascii="Tahoma" w:hAnsi="Tahoma" w:cs="Tahoma"/>
          <w:sz w:val="18"/>
          <w:szCs w:val="18"/>
        </w:rPr>
      </w:pPr>
      <w:r w:rsidRPr="004A57C8">
        <w:rPr>
          <w:rFonts w:ascii="Tahoma" w:hAnsi="Tahoma" w:cs="Tahoma"/>
          <w:sz w:val="18"/>
          <w:szCs w:val="18"/>
        </w:rPr>
        <w:t>Usługa hotelowo-gastronomiczna rozpoczynająca się od kolacji w dniu 4 września 2023 r. a kończąca się śniadaniem w dniu 8 września 2023 r. – ilość osób uczestniczących w spotkaniu 200.</w:t>
      </w:r>
    </w:p>
    <w:p w:rsidR="00BB2700" w:rsidRPr="004A57C8" w:rsidRDefault="00BB2700" w:rsidP="00BB2700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4A57C8">
        <w:rPr>
          <w:rFonts w:ascii="Tahoma" w:hAnsi="Tahoma" w:cs="Tahoma"/>
          <w:sz w:val="18"/>
          <w:szCs w:val="18"/>
        </w:rPr>
        <w:t>Część 2 zamówienia</w:t>
      </w:r>
    </w:p>
    <w:p w:rsidR="00BB2700" w:rsidRPr="004A57C8" w:rsidRDefault="00BB2700" w:rsidP="00BB2700">
      <w:pPr>
        <w:pStyle w:val="Bezodstpw"/>
        <w:rPr>
          <w:rFonts w:ascii="Tahoma" w:hAnsi="Tahoma" w:cs="Tahoma"/>
          <w:sz w:val="18"/>
          <w:szCs w:val="18"/>
        </w:rPr>
      </w:pPr>
      <w:r w:rsidRPr="004A57C8">
        <w:rPr>
          <w:rFonts w:ascii="Tahoma" w:hAnsi="Tahoma" w:cs="Tahoma"/>
          <w:sz w:val="18"/>
          <w:szCs w:val="18"/>
        </w:rPr>
        <w:t>Usługa hotelowo-gastronomiczna rozpoczynająca się od kolacji w dniu 4 września 2023 r. a kończąca się śniadaniem w dniu 8 września 2023 r. – ilość osób uczestniczących w spotkaniu 120.</w:t>
      </w:r>
    </w:p>
    <w:p w:rsidR="00BB2700" w:rsidRPr="004A57C8" w:rsidRDefault="00BB2700" w:rsidP="00BB2700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4A57C8">
        <w:rPr>
          <w:rFonts w:ascii="Tahoma" w:hAnsi="Tahoma" w:cs="Tahoma"/>
          <w:sz w:val="18"/>
          <w:szCs w:val="18"/>
        </w:rPr>
        <w:t>Część 3 zamówienia</w:t>
      </w:r>
    </w:p>
    <w:p w:rsidR="00BB2700" w:rsidRPr="004A57C8" w:rsidRDefault="00BB2700" w:rsidP="00BB2700">
      <w:pPr>
        <w:pStyle w:val="Bezodstpw"/>
        <w:rPr>
          <w:rFonts w:ascii="Tahoma" w:hAnsi="Tahoma" w:cs="Tahoma"/>
          <w:sz w:val="18"/>
          <w:szCs w:val="18"/>
        </w:rPr>
      </w:pPr>
      <w:r w:rsidRPr="004A57C8">
        <w:rPr>
          <w:rFonts w:ascii="Tahoma" w:hAnsi="Tahoma" w:cs="Tahoma"/>
          <w:sz w:val="18"/>
          <w:szCs w:val="18"/>
        </w:rPr>
        <w:t>Usługa hotelowo-gastronomiczna rozpoczynająca się od kolacji w dniu 4 września 2023 r. a kończąca się śniadaniem w dniu 8 września 2023 r. – ilość osób uczestniczących w spotkaniu 60.</w:t>
      </w:r>
    </w:p>
    <w:p w:rsidR="00BB2700" w:rsidRPr="004A57C8" w:rsidRDefault="00BB2700" w:rsidP="00BB2700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4A57C8">
        <w:rPr>
          <w:rFonts w:ascii="Tahoma" w:hAnsi="Tahoma" w:cs="Tahoma"/>
          <w:sz w:val="18"/>
          <w:szCs w:val="18"/>
        </w:rPr>
        <w:t>Część 4 zamówienia</w:t>
      </w:r>
    </w:p>
    <w:p w:rsidR="00BB2700" w:rsidRPr="004A57C8" w:rsidRDefault="00BB2700" w:rsidP="00BB2700">
      <w:pPr>
        <w:pStyle w:val="Bezodstpw"/>
        <w:rPr>
          <w:rFonts w:ascii="Tahoma" w:hAnsi="Tahoma" w:cs="Tahoma"/>
          <w:sz w:val="18"/>
          <w:szCs w:val="18"/>
        </w:rPr>
      </w:pPr>
      <w:r w:rsidRPr="004A57C8">
        <w:rPr>
          <w:rFonts w:ascii="Tahoma" w:hAnsi="Tahoma" w:cs="Tahoma"/>
          <w:sz w:val="18"/>
          <w:szCs w:val="18"/>
        </w:rPr>
        <w:t>Usługa hotelowo-gastronomiczna rozpoczynająca się od kolacji w dniu 4 września 2023 r. a kończąca się śniadaniem w dniu 8 września 2023 r. – ilość osób uczestniczących w spotkaniu 40.</w:t>
      </w:r>
    </w:p>
    <w:p w:rsidR="00BB2700" w:rsidRPr="00174F04" w:rsidRDefault="00BB2700" w:rsidP="00BB2700">
      <w:pPr>
        <w:jc w:val="both"/>
        <w:rPr>
          <w:rFonts w:ascii="Tahoma" w:hAnsi="Tahoma" w:cs="Tahoma"/>
          <w:sz w:val="20"/>
          <w:szCs w:val="20"/>
        </w:rPr>
      </w:pPr>
    </w:p>
    <w:p w:rsidR="00BB2700" w:rsidRPr="00174F04" w:rsidRDefault="00BB2700" w:rsidP="00BB2700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74F04">
        <w:rPr>
          <w:rFonts w:ascii="Tahoma" w:hAnsi="Tahoma" w:cs="Tahoma"/>
          <w:b w:val="0"/>
          <w:bCs w:val="0"/>
          <w:sz w:val="20"/>
          <w:szCs w:val="20"/>
        </w:rPr>
        <w:t xml:space="preserve">Zgodnie z art. 222 ust. 4  ustawy Prawo zamówień publicznych Zamawiający informuje, iż przed otwarciem ofert udostępnił informację o kwocie, jaką zamierza przeznaczyć na sfinansowanie zamówienia na stronie prowadzonego postępowania – platformazakupowa.pl. </w:t>
      </w:r>
    </w:p>
    <w:p w:rsidR="00BB2700" w:rsidRPr="00174F04" w:rsidRDefault="00BB2700" w:rsidP="00BB2700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 w:rsidRPr="00174F04">
        <w:rPr>
          <w:rFonts w:ascii="Tahoma" w:hAnsi="Tahoma" w:cs="Tahoma"/>
          <w:b w:val="0"/>
          <w:bCs w:val="0"/>
          <w:sz w:val="20"/>
          <w:szCs w:val="20"/>
        </w:rPr>
        <w:t xml:space="preserve">Na sfinansowanie całości zamówienia przeznaczono kwotę: </w:t>
      </w:r>
      <w:r w:rsidRPr="00174F04">
        <w:rPr>
          <w:rFonts w:ascii="Tahoma" w:hAnsi="Tahoma" w:cs="Tahoma"/>
          <w:b w:val="0"/>
          <w:sz w:val="20"/>
          <w:szCs w:val="20"/>
        </w:rPr>
        <w:t>341300,00 zł brutto</w:t>
      </w:r>
    </w:p>
    <w:p w:rsidR="00BB2700" w:rsidRPr="00174F04" w:rsidRDefault="00BB2700" w:rsidP="00BB2700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 w:rsidRPr="00174F04">
        <w:rPr>
          <w:rFonts w:ascii="Tahoma" w:hAnsi="Tahoma" w:cs="Tahoma"/>
          <w:b w:val="0"/>
          <w:sz w:val="20"/>
          <w:szCs w:val="20"/>
        </w:rPr>
        <w:t>Wartość</w:t>
      </w:r>
      <w:r>
        <w:rPr>
          <w:rFonts w:ascii="Tahoma" w:hAnsi="Tahoma" w:cs="Tahoma"/>
          <w:b w:val="0"/>
          <w:sz w:val="20"/>
          <w:szCs w:val="20"/>
        </w:rPr>
        <w:t xml:space="preserve"> części 1 zamówienia: 162 524,00</w:t>
      </w:r>
      <w:r w:rsidRPr="00174F04">
        <w:rPr>
          <w:rFonts w:ascii="Tahoma" w:hAnsi="Tahoma" w:cs="Tahoma"/>
          <w:b w:val="0"/>
          <w:sz w:val="20"/>
          <w:szCs w:val="20"/>
        </w:rPr>
        <w:t xml:space="preserve"> zł brutto</w:t>
      </w:r>
    </w:p>
    <w:p w:rsidR="00BB2700" w:rsidRPr="00174F04" w:rsidRDefault="00BB2700" w:rsidP="00BB2700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 w:rsidRPr="00174F04">
        <w:rPr>
          <w:rFonts w:ascii="Tahoma" w:hAnsi="Tahoma" w:cs="Tahoma"/>
          <w:b w:val="0"/>
          <w:sz w:val="20"/>
          <w:szCs w:val="20"/>
        </w:rPr>
        <w:t xml:space="preserve">Wartość </w:t>
      </w:r>
      <w:r>
        <w:rPr>
          <w:rFonts w:ascii="Tahoma" w:hAnsi="Tahoma" w:cs="Tahoma"/>
          <w:b w:val="0"/>
          <w:sz w:val="20"/>
          <w:szCs w:val="20"/>
        </w:rPr>
        <w:t>części 2 zamówienia:   97 514,00</w:t>
      </w:r>
      <w:r w:rsidRPr="00174F04">
        <w:rPr>
          <w:rFonts w:ascii="Tahoma" w:hAnsi="Tahoma" w:cs="Tahoma"/>
          <w:b w:val="0"/>
          <w:sz w:val="20"/>
          <w:szCs w:val="20"/>
        </w:rPr>
        <w:t xml:space="preserve"> zł brutto</w:t>
      </w:r>
    </w:p>
    <w:p w:rsidR="00BB2700" w:rsidRPr="00174F04" w:rsidRDefault="00BB2700" w:rsidP="00BB2700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 w:rsidRPr="00174F04">
        <w:rPr>
          <w:rFonts w:ascii="Tahoma" w:hAnsi="Tahoma" w:cs="Tahoma"/>
          <w:b w:val="0"/>
          <w:sz w:val="20"/>
          <w:szCs w:val="20"/>
        </w:rPr>
        <w:t xml:space="preserve">Wartość </w:t>
      </w:r>
      <w:r>
        <w:rPr>
          <w:rFonts w:ascii="Tahoma" w:hAnsi="Tahoma" w:cs="Tahoma"/>
          <w:b w:val="0"/>
          <w:sz w:val="20"/>
          <w:szCs w:val="20"/>
        </w:rPr>
        <w:t>części 3 zamówienia:   48 757,00</w:t>
      </w:r>
      <w:r w:rsidRPr="00174F04">
        <w:rPr>
          <w:rFonts w:ascii="Tahoma" w:hAnsi="Tahoma" w:cs="Tahoma"/>
          <w:b w:val="0"/>
          <w:sz w:val="20"/>
          <w:szCs w:val="20"/>
        </w:rPr>
        <w:t xml:space="preserve"> zł brutto</w:t>
      </w:r>
    </w:p>
    <w:p w:rsidR="00BB2700" w:rsidRPr="00174F04" w:rsidRDefault="00BB2700" w:rsidP="00BB2700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 w:rsidRPr="00174F04">
        <w:rPr>
          <w:rFonts w:ascii="Tahoma" w:hAnsi="Tahoma" w:cs="Tahoma"/>
          <w:b w:val="0"/>
          <w:sz w:val="20"/>
          <w:szCs w:val="20"/>
        </w:rPr>
        <w:t xml:space="preserve">Wartość </w:t>
      </w:r>
      <w:r>
        <w:rPr>
          <w:rFonts w:ascii="Tahoma" w:hAnsi="Tahoma" w:cs="Tahoma"/>
          <w:b w:val="0"/>
          <w:sz w:val="20"/>
          <w:szCs w:val="20"/>
        </w:rPr>
        <w:t>części 4 zamówienia:   32 505,00</w:t>
      </w:r>
      <w:r w:rsidRPr="00174F04">
        <w:rPr>
          <w:rFonts w:ascii="Tahoma" w:hAnsi="Tahoma" w:cs="Tahoma"/>
          <w:b w:val="0"/>
          <w:sz w:val="20"/>
          <w:szCs w:val="20"/>
        </w:rPr>
        <w:t xml:space="preserve"> zł brutto</w:t>
      </w:r>
    </w:p>
    <w:p w:rsidR="00BB2700" w:rsidRPr="0021457B" w:rsidRDefault="00BB2700" w:rsidP="00BB2700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BB2700" w:rsidRPr="00A47669" w:rsidRDefault="00BB2700" w:rsidP="00BB2700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47669">
        <w:rPr>
          <w:rFonts w:ascii="Tahoma" w:hAnsi="Tahoma" w:cs="Tahoma"/>
          <w:b w:val="0"/>
          <w:bCs w:val="0"/>
          <w:sz w:val="20"/>
          <w:szCs w:val="20"/>
        </w:rPr>
        <w:t xml:space="preserve">Termin składania ofert wyznaczono do dnia: </w:t>
      </w:r>
      <w:r>
        <w:rPr>
          <w:rFonts w:ascii="Tahoma" w:hAnsi="Tahoma" w:cs="Tahoma"/>
          <w:b w:val="0"/>
          <w:bCs w:val="0"/>
          <w:sz w:val="20"/>
          <w:szCs w:val="20"/>
        </w:rPr>
        <w:t>17.08</w:t>
      </w:r>
      <w:r w:rsidRPr="00A47669">
        <w:rPr>
          <w:rFonts w:ascii="Tahoma" w:hAnsi="Tahoma" w:cs="Tahoma"/>
          <w:b w:val="0"/>
          <w:bCs w:val="0"/>
          <w:sz w:val="20"/>
          <w:szCs w:val="20"/>
        </w:rPr>
        <w:t>.2023 r. do godz. 09.00.</w:t>
      </w:r>
    </w:p>
    <w:p w:rsidR="00BB2700" w:rsidRPr="00A47669" w:rsidRDefault="00BB2700" w:rsidP="00BB2700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47669">
        <w:rPr>
          <w:rFonts w:ascii="Tahoma" w:hAnsi="Tahoma" w:cs="Tahoma"/>
          <w:b w:val="0"/>
          <w:bCs w:val="0"/>
          <w:sz w:val="20"/>
          <w:szCs w:val="20"/>
        </w:rPr>
        <w:t xml:space="preserve">Otwarcie ofert: </w:t>
      </w:r>
      <w:r>
        <w:rPr>
          <w:rFonts w:ascii="Tahoma" w:hAnsi="Tahoma" w:cs="Tahoma"/>
          <w:b w:val="0"/>
          <w:bCs w:val="0"/>
          <w:sz w:val="20"/>
          <w:szCs w:val="20"/>
        </w:rPr>
        <w:t>dnia 17.08</w:t>
      </w:r>
      <w:r w:rsidRPr="00A47669">
        <w:rPr>
          <w:rFonts w:ascii="Tahoma" w:hAnsi="Tahoma" w:cs="Tahoma"/>
          <w:b w:val="0"/>
          <w:bCs w:val="0"/>
          <w:sz w:val="20"/>
          <w:szCs w:val="20"/>
        </w:rPr>
        <w:t>.2023 r., godz. 09.15.</w:t>
      </w:r>
    </w:p>
    <w:p w:rsidR="00BB2700" w:rsidRPr="00A47669" w:rsidRDefault="00BB2700" w:rsidP="00BB2700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BB2700" w:rsidRDefault="00BB2700" w:rsidP="00BB2700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1B5B02" w:rsidRDefault="001B5B02" w:rsidP="001B5B02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W postępowaniu złożono następujące oferty:</w:t>
      </w:r>
    </w:p>
    <w:p w:rsidR="001B5B02" w:rsidRDefault="001B5B02" w:rsidP="001B5B02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1B5B02" w:rsidRDefault="001B5B02" w:rsidP="001B5B02">
      <w:pPr>
        <w:pStyle w:val="Podtytu"/>
        <w:jc w:val="both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Oferta nr 1</w:t>
      </w:r>
    </w:p>
    <w:p w:rsidR="001B5B02" w:rsidRDefault="001B5B02" w:rsidP="001B5B0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lska Grupa SW Przedsiębiorstwo Państwowe</w:t>
      </w:r>
    </w:p>
    <w:p w:rsidR="001B5B02" w:rsidRDefault="001B5B02" w:rsidP="001B5B0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rodek Konferencyjno – Wypoczynkowy Krucze Skały</w:t>
      </w:r>
    </w:p>
    <w:p w:rsidR="001B5B02" w:rsidRDefault="001B5B02" w:rsidP="001B5B0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8-540 Karpacz ul. Wilcza 1</w:t>
      </w:r>
    </w:p>
    <w:p w:rsidR="001B5B02" w:rsidRDefault="001B5B02" w:rsidP="001B5B02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oferty brutto dla części 1 zamówienia: nie złożono oferty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oferty brutto dla części 2 zamówienia:  nie złożono oferty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lastRenderedPageBreak/>
        <w:t xml:space="preserve">Cena oferty brutto dla części 3 zamówienia: 40 440,00 zł 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oferty brutto dla części 4 zamówienia: nie złożono oferty</w:t>
      </w:r>
    </w:p>
    <w:p w:rsidR="001B5B02" w:rsidRDefault="001B5B02" w:rsidP="001B5B02">
      <w:pPr>
        <w:tabs>
          <w:tab w:val="left" w:pos="284"/>
        </w:tabs>
        <w:suppressAutoHyphens/>
        <w:spacing w:line="360" w:lineRule="auto"/>
        <w:ind w:right="107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</w:p>
    <w:p w:rsidR="001B5B02" w:rsidRDefault="001B5B02" w:rsidP="001B5B02">
      <w:pPr>
        <w:tabs>
          <w:tab w:val="left" w:pos="284"/>
        </w:tabs>
        <w:suppressAutoHyphens/>
        <w:spacing w:line="360" w:lineRule="auto"/>
        <w:ind w:right="107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  <w:r>
        <w:rPr>
          <w:rFonts w:ascii="Tahoma" w:hAnsi="Tahoma" w:cs="Tahoma"/>
          <w:kern w:val="2"/>
          <w:sz w:val="20"/>
          <w:szCs w:val="20"/>
          <w:lang w:eastAsia="zh-CN"/>
        </w:rPr>
        <w:t>nazwa i adres obiektu w którym świadczona będzie usługa:</w:t>
      </w:r>
    </w:p>
    <w:p w:rsidR="001B5B02" w:rsidRDefault="001B5B02" w:rsidP="001B5B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rodek Konferencyjno – Wypoczynkowy Krucze Skały</w:t>
      </w:r>
    </w:p>
    <w:p w:rsidR="001B5B02" w:rsidRDefault="001B5B02" w:rsidP="001B5B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8-540 Karpacz ul. Wilcza 1</w:t>
      </w:r>
    </w:p>
    <w:p w:rsidR="001B5B02" w:rsidRDefault="001B5B02" w:rsidP="001B5B02">
      <w:pPr>
        <w:tabs>
          <w:tab w:val="left" w:pos="284"/>
        </w:tabs>
        <w:suppressAutoHyphens/>
        <w:spacing w:line="360" w:lineRule="auto"/>
        <w:ind w:right="107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</w:p>
    <w:p w:rsidR="001B5B02" w:rsidRDefault="001B5B02" w:rsidP="001B5B02">
      <w:pPr>
        <w:pStyle w:val="Podtytu"/>
        <w:jc w:val="both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Oferta nr 2</w:t>
      </w:r>
    </w:p>
    <w:p w:rsidR="001B5B02" w:rsidRDefault="001B5B02" w:rsidP="001B5B0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ntrum Usług Logistycznych</w:t>
      </w:r>
    </w:p>
    <w:p w:rsidR="001B5B02" w:rsidRDefault="001B5B02" w:rsidP="001B5B0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00-789 Warszawa ul. Słoneczna 37</w:t>
      </w:r>
    </w:p>
    <w:p w:rsidR="001B5B02" w:rsidRDefault="001B5B02" w:rsidP="001B5B02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oferty brutto dla części 1 zamówienia: nie złożono oferty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Cena oferty brutto dla części 2 zamówienia: 95 160,00 zł 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oferty brutto dla części 3 zamówienia: nie złożono oferty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oferty brutto dla części 4 zamówienia: nie złożono oferty</w:t>
      </w:r>
    </w:p>
    <w:p w:rsidR="001B5B02" w:rsidRDefault="001B5B02" w:rsidP="001B5B02">
      <w:pPr>
        <w:tabs>
          <w:tab w:val="left" w:pos="284"/>
        </w:tabs>
        <w:suppressAutoHyphens/>
        <w:spacing w:line="360" w:lineRule="auto"/>
        <w:ind w:right="107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</w:p>
    <w:p w:rsidR="001B5B02" w:rsidRDefault="001B5B02" w:rsidP="001B5B02">
      <w:pPr>
        <w:tabs>
          <w:tab w:val="left" w:pos="284"/>
        </w:tabs>
        <w:suppressAutoHyphens/>
        <w:spacing w:line="360" w:lineRule="auto"/>
        <w:ind w:right="107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  <w:r>
        <w:rPr>
          <w:rFonts w:ascii="Tahoma" w:hAnsi="Tahoma" w:cs="Tahoma"/>
          <w:kern w:val="2"/>
          <w:sz w:val="20"/>
          <w:szCs w:val="20"/>
          <w:lang w:eastAsia="zh-CN"/>
        </w:rPr>
        <w:t>nazwa i adres obiektu w którym świadczona będzie usługa:</w:t>
      </w:r>
    </w:p>
    <w:p w:rsidR="001B5B02" w:rsidRDefault="001B5B02" w:rsidP="001B5B02">
      <w:pPr>
        <w:tabs>
          <w:tab w:val="left" w:pos="284"/>
        </w:tabs>
        <w:suppressAutoHyphens/>
        <w:ind w:right="108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  <w:r>
        <w:rPr>
          <w:rFonts w:ascii="Tahoma" w:hAnsi="Tahoma" w:cs="Tahoma"/>
          <w:kern w:val="2"/>
          <w:sz w:val="20"/>
          <w:szCs w:val="20"/>
          <w:lang w:eastAsia="zh-CN"/>
        </w:rPr>
        <w:t>Ośrodek Szkoleniowo – Wypoczynkowy Rzemieślnik</w:t>
      </w:r>
    </w:p>
    <w:p w:rsidR="001B5B02" w:rsidRDefault="001B5B02" w:rsidP="001B5B02">
      <w:pPr>
        <w:tabs>
          <w:tab w:val="left" w:pos="284"/>
        </w:tabs>
        <w:suppressAutoHyphens/>
        <w:ind w:right="108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  <w:r>
        <w:rPr>
          <w:rFonts w:ascii="Tahoma" w:hAnsi="Tahoma" w:cs="Tahoma"/>
          <w:kern w:val="2"/>
          <w:sz w:val="20"/>
          <w:szCs w:val="20"/>
          <w:lang w:eastAsia="zh-CN"/>
        </w:rPr>
        <w:t>58-580 Szklarska Poręba ul. Górna 21</w:t>
      </w:r>
    </w:p>
    <w:p w:rsidR="001B5B02" w:rsidRDefault="001B5B02" w:rsidP="001B5B02">
      <w:pPr>
        <w:tabs>
          <w:tab w:val="left" w:pos="284"/>
        </w:tabs>
        <w:suppressAutoHyphens/>
        <w:ind w:right="108"/>
        <w:jc w:val="both"/>
        <w:rPr>
          <w:rFonts w:ascii="Verdana" w:hAnsi="Verdana" w:cs="Verdana"/>
          <w:b/>
          <w:kern w:val="2"/>
          <w:sz w:val="16"/>
          <w:szCs w:val="16"/>
          <w:lang w:eastAsia="zh-CN"/>
        </w:rPr>
      </w:pPr>
    </w:p>
    <w:p w:rsidR="001B5B02" w:rsidRDefault="001B5B02" w:rsidP="001B5B02">
      <w:pPr>
        <w:pStyle w:val="Podtytu"/>
        <w:jc w:val="both"/>
        <w:rPr>
          <w:rFonts w:ascii="Tahoma" w:hAnsi="Tahoma" w:cs="Tahoma"/>
          <w:bCs w:val="0"/>
          <w:sz w:val="20"/>
          <w:szCs w:val="20"/>
        </w:rPr>
      </w:pPr>
    </w:p>
    <w:p w:rsidR="001B5B02" w:rsidRDefault="001B5B02" w:rsidP="001B5B02">
      <w:pPr>
        <w:pStyle w:val="Podtytu"/>
        <w:jc w:val="both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Oferta nr 3</w:t>
      </w:r>
    </w:p>
    <w:p w:rsidR="001B5B02" w:rsidRDefault="001B5B02" w:rsidP="001B5B0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rodek Wczasowo – Kolonijny Hottur II Benjamin Grzesiek</w:t>
      </w:r>
    </w:p>
    <w:p w:rsidR="001B5B02" w:rsidRDefault="001B5B02" w:rsidP="001B5B0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8-564 Sosnówka , Borowice 18</w:t>
      </w:r>
    </w:p>
    <w:p w:rsidR="001B5B02" w:rsidRDefault="001B5B02" w:rsidP="001B5B02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oferty brutto dla części 1 zamówienia: nie złożono oferty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oferty brutto dla części 2 zamówienia: nie złożono oferty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oferty brutto dla części 3 zamówienia: nie złożono oferty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Cena oferty brutto dla części 4 zamówienia: 27 000,00 zł </w:t>
      </w:r>
    </w:p>
    <w:p w:rsidR="001B5B02" w:rsidRDefault="001B5B02" w:rsidP="001B5B02">
      <w:pPr>
        <w:tabs>
          <w:tab w:val="left" w:pos="284"/>
        </w:tabs>
        <w:suppressAutoHyphens/>
        <w:spacing w:line="360" w:lineRule="auto"/>
        <w:ind w:right="107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</w:p>
    <w:p w:rsidR="001B5B02" w:rsidRDefault="001B5B02" w:rsidP="001B5B02">
      <w:pPr>
        <w:tabs>
          <w:tab w:val="left" w:pos="284"/>
        </w:tabs>
        <w:suppressAutoHyphens/>
        <w:spacing w:line="360" w:lineRule="auto"/>
        <w:ind w:right="107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  <w:r>
        <w:rPr>
          <w:rFonts w:ascii="Tahoma" w:hAnsi="Tahoma" w:cs="Tahoma"/>
          <w:kern w:val="2"/>
          <w:sz w:val="20"/>
          <w:szCs w:val="20"/>
          <w:lang w:eastAsia="zh-CN"/>
        </w:rPr>
        <w:t>nazwa i adres obiektu w którym świadczona będzie usługa:</w:t>
      </w:r>
    </w:p>
    <w:p w:rsidR="001B5B02" w:rsidRDefault="001B5B02" w:rsidP="001B5B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rodek Wczasowo – Kolonijny Hottur II Benjamin Grzesiek</w:t>
      </w:r>
    </w:p>
    <w:p w:rsidR="001B5B02" w:rsidRDefault="001B5B02" w:rsidP="001B5B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8-564 Sosnówka , Borowice 18</w:t>
      </w:r>
    </w:p>
    <w:p w:rsidR="001B5B02" w:rsidRDefault="001B5B02" w:rsidP="001B5B02">
      <w:pPr>
        <w:tabs>
          <w:tab w:val="left" w:pos="284"/>
        </w:tabs>
        <w:suppressAutoHyphens/>
        <w:spacing w:line="360" w:lineRule="auto"/>
        <w:ind w:right="107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</w:p>
    <w:p w:rsidR="001B5B02" w:rsidRDefault="001B5B02" w:rsidP="001B5B02">
      <w:pPr>
        <w:tabs>
          <w:tab w:val="left" w:pos="284"/>
        </w:tabs>
        <w:suppressAutoHyphens/>
        <w:spacing w:before="19"/>
        <w:ind w:right="107"/>
        <w:jc w:val="both"/>
        <w:rPr>
          <w:rFonts w:ascii="Verdana" w:hAnsi="Verdana" w:cs="Verdana"/>
          <w:b/>
          <w:kern w:val="2"/>
          <w:sz w:val="16"/>
          <w:szCs w:val="16"/>
          <w:lang w:eastAsia="zh-CN"/>
        </w:rPr>
      </w:pPr>
    </w:p>
    <w:p w:rsidR="001B5B02" w:rsidRDefault="001B5B02" w:rsidP="001B5B02">
      <w:pPr>
        <w:pStyle w:val="Podtytu"/>
        <w:jc w:val="both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Oferta nr 4</w:t>
      </w:r>
    </w:p>
    <w:p w:rsidR="001B5B02" w:rsidRDefault="001B5B02" w:rsidP="001B5B0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P.H.U Markus Bożena Markowska</w:t>
      </w:r>
    </w:p>
    <w:p w:rsidR="001B5B02" w:rsidRDefault="001B5B02" w:rsidP="001B5B0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8-563 Przesieka ul. Dolina Czerwienia 14</w:t>
      </w:r>
    </w:p>
    <w:p w:rsidR="001B5B02" w:rsidRDefault="001B5B02" w:rsidP="001B5B02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Cena oferty brutto dla części 1 zamówienia: 142 400,00 zł 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oferty brutto dla części 2 zamówienia: nie złożono oferty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oferty brutto dla części 3 zamówienia: nie złożono oferty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oferty brutto dla części 4 zamówienia: nie złożono oferty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B5B02" w:rsidRDefault="001B5B02" w:rsidP="001B5B02">
      <w:pPr>
        <w:tabs>
          <w:tab w:val="left" w:pos="284"/>
        </w:tabs>
        <w:suppressAutoHyphens/>
        <w:spacing w:line="360" w:lineRule="auto"/>
        <w:ind w:right="107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  <w:r>
        <w:rPr>
          <w:rFonts w:ascii="Tahoma" w:hAnsi="Tahoma" w:cs="Tahoma"/>
          <w:kern w:val="2"/>
          <w:sz w:val="20"/>
          <w:szCs w:val="20"/>
          <w:lang w:eastAsia="zh-CN"/>
        </w:rPr>
        <w:t>nazwa i adres obiektu w którym świadczona będzie usługa:</w:t>
      </w:r>
    </w:p>
    <w:p w:rsidR="001B5B02" w:rsidRDefault="001B5B02" w:rsidP="001B5B02">
      <w:pPr>
        <w:tabs>
          <w:tab w:val="left" w:pos="284"/>
        </w:tabs>
        <w:suppressAutoHyphens/>
        <w:ind w:right="108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  <w:r>
        <w:rPr>
          <w:rFonts w:ascii="Tahoma" w:hAnsi="Tahoma" w:cs="Tahoma"/>
          <w:kern w:val="2"/>
          <w:sz w:val="20"/>
          <w:szCs w:val="20"/>
          <w:lang w:eastAsia="zh-CN"/>
        </w:rPr>
        <w:t>Pensjonat Markus</w:t>
      </w:r>
    </w:p>
    <w:p w:rsidR="001B5B02" w:rsidRDefault="001B5B02" w:rsidP="001B5B02">
      <w:pPr>
        <w:tabs>
          <w:tab w:val="left" w:pos="284"/>
        </w:tabs>
        <w:suppressAutoHyphens/>
        <w:ind w:right="108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  <w:r>
        <w:rPr>
          <w:rFonts w:ascii="Tahoma" w:hAnsi="Tahoma" w:cs="Tahoma"/>
          <w:kern w:val="2"/>
          <w:sz w:val="20"/>
          <w:szCs w:val="20"/>
          <w:lang w:eastAsia="zh-CN"/>
        </w:rPr>
        <w:t>58-563 Przesieka ul. Dolina Czerwienia 14</w:t>
      </w:r>
    </w:p>
    <w:p w:rsidR="001B5B02" w:rsidRDefault="001B5B02" w:rsidP="001B5B02">
      <w:pPr>
        <w:tabs>
          <w:tab w:val="left" w:pos="284"/>
        </w:tabs>
        <w:suppressAutoHyphens/>
        <w:spacing w:before="19"/>
        <w:ind w:right="107"/>
        <w:jc w:val="both"/>
        <w:rPr>
          <w:rFonts w:ascii="Verdana" w:hAnsi="Verdana" w:cs="Verdana"/>
          <w:b/>
          <w:kern w:val="2"/>
          <w:sz w:val="16"/>
          <w:szCs w:val="16"/>
          <w:lang w:eastAsia="zh-CN"/>
        </w:rPr>
      </w:pPr>
    </w:p>
    <w:p w:rsidR="001B5B02" w:rsidRDefault="001B5B02" w:rsidP="001B5B02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1B5B02" w:rsidRDefault="001B5B02" w:rsidP="001B5B02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1B5B02" w:rsidRDefault="001B5B02" w:rsidP="001B5B02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1B5B02" w:rsidRDefault="001B5B02" w:rsidP="001B5B02">
      <w:pPr>
        <w:pStyle w:val="Podtytu"/>
        <w:jc w:val="both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lastRenderedPageBreak/>
        <w:t>Oferta nr 5</w:t>
      </w:r>
    </w:p>
    <w:p w:rsidR="001B5B02" w:rsidRDefault="001B5B02" w:rsidP="001B5B0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RAVEL MANAGER Sp. z o o </w:t>
      </w:r>
    </w:p>
    <w:p w:rsidR="001B5B02" w:rsidRDefault="001B5B02" w:rsidP="001B5B0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1-806 Poznań ul. Święty Marcin 29/8</w:t>
      </w:r>
    </w:p>
    <w:p w:rsidR="001B5B02" w:rsidRDefault="001B5B02" w:rsidP="001B5B02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oferty brutto dla części 1 zamówienia: nie złożono oferty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Cena oferty brutto dla części 2 zamówienia: 223 920,00  zł 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oferty brutto dla części 3 zamówienia: nie złożono oferty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oferty brutto dla części 4 zamówienia: nie złożono oferty</w:t>
      </w:r>
    </w:p>
    <w:p w:rsidR="001B5B02" w:rsidRDefault="001B5B02" w:rsidP="001B5B02">
      <w:pPr>
        <w:tabs>
          <w:tab w:val="left" w:pos="284"/>
        </w:tabs>
        <w:suppressAutoHyphens/>
        <w:spacing w:line="360" w:lineRule="auto"/>
        <w:ind w:right="107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</w:p>
    <w:p w:rsidR="001B5B02" w:rsidRDefault="001B5B02" w:rsidP="001B5B02">
      <w:pPr>
        <w:tabs>
          <w:tab w:val="left" w:pos="284"/>
        </w:tabs>
        <w:suppressAutoHyphens/>
        <w:spacing w:line="360" w:lineRule="auto"/>
        <w:ind w:right="107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  <w:r>
        <w:rPr>
          <w:rFonts w:ascii="Tahoma" w:hAnsi="Tahoma" w:cs="Tahoma"/>
          <w:kern w:val="2"/>
          <w:sz w:val="20"/>
          <w:szCs w:val="20"/>
          <w:lang w:eastAsia="zh-CN"/>
        </w:rPr>
        <w:t>nazwa i adres obiektu w którym świadczona będzie usługa:</w:t>
      </w:r>
    </w:p>
    <w:p w:rsidR="001B5B02" w:rsidRDefault="001B5B02" w:rsidP="001B5B02">
      <w:pPr>
        <w:tabs>
          <w:tab w:val="left" w:pos="284"/>
        </w:tabs>
        <w:suppressAutoHyphens/>
        <w:ind w:right="108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  <w:r>
        <w:rPr>
          <w:rFonts w:ascii="Tahoma" w:hAnsi="Tahoma" w:cs="Tahoma"/>
          <w:kern w:val="2"/>
          <w:sz w:val="20"/>
          <w:szCs w:val="20"/>
          <w:lang w:eastAsia="zh-CN"/>
        </w:rPr>
        <w:t>HOTEL KYRIAD KARKONOSZE</w:t>
      </w:r>
    </w:p>
    <w:p w:rsidR="001B5B02" w:rsidRDefault="001B5B02" w:rsidP="001B5B02">
      <w:pPr>
        <w:tabs>
          <w:tab w:val="left" w:pos="284"/>
        </w:tabs>
        <w:suppressAutoHyphens/>
        <w:ind w:right="108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  <w:r>
        <w:rPr>
          <w:rFonts w:ascii="Tahoma" w:hAnsi="Tahoma" w:cs="Tahoma"/>
          <w:kern w:val="2"/>
          <w:sz w:val="20"/>
          <w:szCs w:val="20"/>
          <w:lang w:eastAsia="zh-CN"/>
        </w:rPr>
        <w:t>58-560 Wojcieszyce ul. Jeleniogórska 36</w:t>
      </w:r>
    </w:p>
    <w:p w:rsidR="001B5B02" w:rsidRDefault="001B5B02" w:rsidP="001B5B02">
      <w:pPr>
        <w:tabs>
          <w:tab w:val="left" w:pos="284"/>
        </w:tabs>
        <w:suppressAutoHyphens/>
        <w:spacing w:before="19"/>
        <w:ind w:right="107"/>
        <w:jc w:val="both"/>
        <w:rPr>
          <w:rFonts w:ascii="Verdana" w:hAnsi="Verdana" w:cs="Verdana"/>
          <w:b/>
          <w:kern w:val="2"/>
          <w:sz w:val="16"/>
          <w:szCs w:val="16"/>
          <w:lang w:eastAsia="zh-CN"/>
        </w:rPr>
      </w:pPr>
    </w:p>
    <w:p w:rsidR="001B5B02" w:rsidRDefault="001B5B02" w:rsidP="001B5B02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1B5B02" w:rsidRDefault="001B5B02" w:rsidP="001B5B02">
      <w:pPr>
        <w:pStyle w:val="Podtytu"/>
        <w:jc w:val="both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Oferta nr 6</w:t>
      </w:r>
    </w:p>
    <w:p w:rsidR="001B5B02" w:rsidRDefault="001B5B02" w:rsidP="001B5B0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ilver-bird Events Natalia Gołąb</w:t>
      </w:r>
    </w:p>
    <w:p w:rsidR="001B5B02" w:rsidRDefault="001B5B02" w:rsidP="001B5B0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8-500 Jelenia Góra ul. 1 Maja 82a/7</w:t>
      </w:r>
    </w:p>
    <w:p w:rsidR="001B5B02" w:rsidRDefault="001B5B02" w:rsidP="001B5B02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oferty brutto dla części 1 zamówienia: nie złożono oferty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Cena oferty brutto dla części 2 zamówienia: nie złożono oferty 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Cena oferty brutto dla części 3 zamówienia: 60 840,00  zł 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Cena oferty brutto dla części 4 zamówienia: 40 560,00 zł </w:t>
      </w:r>
    </w:p>
    <w:p w:rsidR="001B5B02" w:rsidRDefault="001B5B02" w:rsidP="001B5B0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B5B02" w:rsidRDefault="001B5B02" w:rsidP="001B5B02">
      <w:pPr>
        <w:tabs>
          <w:tab w:val="left" w:pos="284"/>
        </w:tabs>
        <w:suppressAutoHyphens/>
        <w:spacing w:line="360" w:lineRule="auto"/>
        <w:ind w:right="107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  <w:r>
        <w:rPr>
          <w:rFonts w:ascii="Tahoma" w:hAnsi="Tahoma" w:cs="Tahoma"/>
          <w:kern w:val="2"/>
          <w:sz w:val="20"/>
          <w:szCs w:val="20"/>
          <w:lang w:eastAsia="zh-CN"/>
        </w:rPr>
        <w:t>nazwa i adres obiektu w którym świadczona będzie usługa:</w:t>
      </w:r>
    </w:p>
    <w:p w:rsidR="001B5B02" w:rsidRDefault="001B5B02" w:rsidP="001B5B02">
      <w:pPr>
        <w:tabs>
          <w:tab w:val="left" w:pos="284"/>
        </w:tabs>
        <w:suppressAutoHyphens/>
        <w:ind w:right="108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  <w:r>
        <w:rPr>
          <w:rFonts w:ascii="Tahoma" w:hAnsi="Tahoma" w:cs="Tahoma"/>
          <w:kern w:val="2"/>
          <w:sz w:val="20"/>
          <w:szCs w:val="20"/>
          <w:lang w:eastAsia="zh-CN"/>
        </w:rPr>
        <w:t xml:space="preserve">część 3 i część 4 – Pensjonat „BOROWIK” </w:t>
      </w:r>
    </w:p>
    <w:p w:rsidR="001B5B02" w:rsidRDefault="001B5B02" w:rsidP="001B5B02">
      <w:pPr>
        <w:tabs>
          <w:tab w:val="left" w:pos="284"/>
        </w:tabs>
        <w:suppressAutoHyphens/>
        <w:ind w:right="108"/>
        <w:jc w:val="both"/>
        <w:rPr>
          <w:rFonts w:ascii="Tahoma" w:hAnsi="Tahoma" w:cs="Tahoma"/>
          <w:kern w:val="2"/>
          <w:sz w:val="20"/>
          <w:szCs w:val="20"/>
          <w:lang w:eastAsia="zh-CN"/>
        </w:rPr>
      </w:pPr>
      <w:r>
        <w:rPr>
          <w:rFonts w:ascii="Tahoma" w:hAnsi="Tahoma" w:cs="Tahoma"/>
          <w:kern w:val="2"/>
          <w:sz w:val="20"/>
          <w:szCs w:val="20"/>
          <w:lang w:eastAsia="zh-CN"/>
        </w:rPr>
        <w:t>58-570 Jelenia Góra – Jagniątków ul. Wczasowa 6</w:t>
      </w:r>
    </w:p>
    <w:p w:rsidR="001B5B02" w:rsidRDefault="001B5B02" w:rsidP="001B5B02">
      <w:pPr>
        <w:tabs>
          <w:tab w:val="left" w:pos="284"/>
        </w:tabs>
        <w:suppressAutoHyphens/>
        <w:spacing w:before="19"/>
        <w:ind w:right="107"/>
        <w:jc w:val="both"/>
        <w:rPr>
          <w:rFonts w:ascii="Verdana" w:hAnsi="Verdana" w:cs="Verdana"/>
          <w:b/>
          <w:kern w:val="2"/>
          <w:sz w:val="16"/>
          <w:szCs w:val="16"/>
          <w:lang w:eastAsia="zh-CN"/>
        </w:rPr>
      </w:pPr>
    </w:p>
    <w:p w:rsidR="00233601" w:rsidRPr="00CE63B3" w:rsidRDefault="00233601" w:rsidP="00233601">
      <w:pPr>
        <w:jc w:val="both"/>
        <w:rPr>
          <w:rFonts w:ascii="Tahoma" w:hAnsi="Tahoma" w:cs="Tahoma"/>
          <w:b/>
          <w:sz w:val="20"/>
          <w:szCs w:val="20"/>
        </w:rPr>
      </w:pPr>
    </w:p>
    <w:p w:rsidR="00F873FA" w:rsidRPr="00CE63B3" w:rsidRDefault="00F873FA" w:rsidP="00233601">
      <w:pPr>
        <w:jc w:val="both"/>
        <w:rPr>
          <w:rFonts w:ascii="Tahoma" w:hAnsi="Tahoma" w:cs="Tahoma"/>
          <w:sz w:val="20"/>
          <w:szCs w:val="20"/>
        </w:rPr>
      </w:pPr>
    </w:p>
    <w:p w:rsidR="00F873FA" w:rsidRPr="00CE63B3" w:rsidRDefault="00F873FA" w:rsidP="00F873FA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</w:p>
    <w:p w:rsidR="00187141" w:rsidRPr="00EE403A" w:rsidRDefault="00187141" w:rsidP="00187141">
      <w:pPr>
        <w:jc w:val="both"/>
        <w:rPr>
          <w:rFonts w:ascii="Tahoma" w:hAnsi="Tahoma" w:cs="Tahoma"/>
          <w:sz w:val="20"/>
          <w:szCs w:val="20"/>
        </w:rPr>
      </w:pPr>
    </w:p>
    <w:p w:rsidR="00187141" w:rsidRDefault="00187141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B5B02" w:rsidRDefault="001B5B02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B5B02" w:rsidRDefault="001B5B02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B5B02" w:rsidRDefault="001B5B02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B5B02" w:rsidRDefault="001B5B02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B5B02" w:rsidRDefault="001B5B02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10634" w:rsidRPr="005758A1" w:rsidRDefault="00B10634" w:rsidP="00187141">
      <w:pPr>
        <w:jc w:val="both"/>
        <w:rPr>
          <w:rFonts w:ascii="Tahoma" w:hAnsi="Tahoma" w:cs="Tahoma"/>
          <w:sz w:val="18"/>
          <w:szCs w:val="18"/>
        </w:rPr>
      </w:pPr>
    </w:p>
    <w:p w:rsidR="00B10634" w:rsidRPr="005847BE" w:rsidRDefault="00B10634" w:rsidP="005847BE">
      <w:pPr>
        <w:jc w:val="both"/>
        <w:rPr>
          <w:rFonts w:ascii="Tahoma" w:hAnsi="Tahoma" w:cs="Tahoma"/>
          <w:sz w:val="20"/>
          <w:szCs w:val="20"/>
        </w:rPr>
      </w:pPr>
    </w:p>
    <w:p w:rsidR="00561A96" w:rsidRPr="0016421C" w:rsidRDefault="00561A96" w:rsidP="005847BE">
      <w:pPr>
        <w:jc w:val="both"/>
        <w:rPr>
          <w:rFonts w:ascii="Tahoma" w:eastAsia="Arial Unicode MS" w:hAnsi="Tahoma" w:cs="Tahoma"/>
          <w:i/>
          <w:sz w:val="12"/>
          <w:szCs w:val="12"/>
        </w:rPr>
      </w:pPr>
      <w:r w:rsidRPr="0016421C">
        <w:rPr>
          <w:rFonts w:ascii="Tahoma" w:eastAsia="Arial Unicode MS" w:hAnsi="Tahoma" w:cs="Tahoma"/>
          <w:i/>
          <w:sz w:val="12"/>
          <w:szCs w:val="12"/>
        </w:rPr>
        <w:t>Wyk. 1 egz</w:t>
      </w:r>
    </w:p>
    <w:p w:rsidR="002C3040" w:rsidRPr="0016421C" w:rsidRDefault="00E713FF" w:rsidP="005847BE">
      <w:pPr>
        <w:jc w:val="both"/>
        <w:rPr>
          <w:rFonts w:ascii="Tahoma" w:eastAsia="Arial Unicode MS" w:hAnsi="Tahoma" w:cs="Tahoma"/>
          <w:sz w:val="12"/>
          <w:szCs w:val="12"/>
        </w:rPr>
      </w:pPr>
      <w:r w:rsidRPr="0016421C">
        <w:rPr>
          <w:rFonts w:ascii="Tahoma" w:eastAsia="Arial Unicode MS" w:hAnsi="Tahoma" w:cs="Tahoma"/>
          <w:sz w:val="12"/>
          <w:szCs w:val="12"/>
        </w:rPr>
        <w:t xml:space="preserve">M. Rosołowicz 47 871 </w:t>
      </w:r>
      <w:r w:rsidR="00561A96" w:rsidRPr="0016421C">
        <w:rPr>
          <w:rFonts w:ascii="Tahoma" w:eastAsia="Arial Unicode MS" w:hAnsi="Tahoma" w:cs="Tahoma"/>
          <w:sz w:val="12"/>
          <w:szCs w:val="12"/>
        </w:rPr>
        <w:t>39 78</w:t>
      </w:r>
    </w:p>
    <w:sectPr w:rsidR="002C3040" w:rsidRPr="0016421C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047" w:rsidRDefault="00A41047" w:rsidP="007767CF">
      <w:r>
        <w:separator/>
      </w:r>
    </w:p>
  </w:endnote>
  <w:endnote w:type="continuationSeparator" w:id="0">
    <w:p w:rsidR="00A41047" w:rsidRDefault="00A41047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047" w:rsidRDefault="00A41047" w:rsidP="007767CF">
      <w:r>
        <w:separator/>
      </w:r>
    </w:p>
  </w:footnote>
  <w:footnote w:type="continuationSeparator" w:id="0">
    <w:p w:rsidR="00A41047" w:rsidRDefault="00A41047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3EF"/>
    <w:rsid w:val="000068E8"/>
    <w:rsid w:val="00007416"/>
    <w:rsid w:val="00011C5B"/>
    <w:rsid w:val="00012CB4"/>
    <w:rsid w:val="00017FCB"/>
    <w:rsid w:val="00055ECF"/>
    <w:rsid w:val="000A6CFA"/>
    <w:rsid w:val="000B6C83"/>
    <w:rsid w:val="000E169D"/>
    <w:rsid w:val="000F0197"/>
    <w:rsid w:val="0015616A"/>
    <w:rsid w:val="0016421C"/>
    <w:rsid w:val="001756EC"/>
    <w:rsid w:val="001807E3"/>
    <w:rsid w:val="00183245"/>
    <w:rsid w:val="00187141"/>
    <w:rsid w:val="00196865"/>
    <w:rsid w:val="001A294A"/>
    <w:rsid w:val="001B5B02"/>
    <w:rsid w:val="001B61FB"/>
    <w:rsid w:val="001C4CE0"/>
    <w:rsid w:val="001E2780"/>
    <w:rsid w:val="001E3E4B"/>
    <w:rsid w:val="001F6FB6"/>
    <w:rsid w:val="001F72C0"/>
    <w:rsid w:val="0020151E"/>
    <w:rsid w:val="002017B6"/>
    <w:rsid w:val="002035CE"/>
    <w:rsid w:val="00205599"/>
    <w:rsid w:val="00210EB2"/>
    <w:rsid w:val="00233601"/>
    <w:rsid w:val="0024282E"/>
    <w:rsid w:val="0029663A"/>
    <w:rsid w:val="002966CF"/>
    <w:rsid w:val="00296904"/>
    <w:rsid w:val="002C3040"/>
    <w:rsid w:val="00312BC0"/>
    <w:rsid w:val="00327615"/>
    <w:rsid w:val="00331048"/>
    <w:rsid w:val="003426FB"/>
    <w:rsid w:val="00354BEB"/>
    <w:rsid w:val="00354EE9"/>
    <w:rsid w:val="00357047"/>
    <w:rsid w:val="00362EC7"/>
    <w:rsid w:val="00365ECF"/>
    <w:rsid w:val="00386F9A"/>
    <w:rsid w:val="003909C3"/>
    <w:rsid w:val="00392646"/>
    <w:rsid w:val="003A0C9C"/>
    <w:rsid w:val="003A54F4"/>
    <w:rsid w:val="003B123E"/>
    <w:rsid w:val="003B1AD8"/>
    <w:rsid w:val="003D4BF2"/>
    <w:rsid w:val="003E17D7"/>
    <w:rsid w:val="003F05A4"/>
    <w:rsid w:val="00421D81"/>
    <w:rsid w:val="00422CE7"/>
    <w:rsid w:val="00431390"/>
    <w:rsid w:val="00433ADF"/>
    <w:rsid w:val="0045207E"/>
    <w:rsid w:val="00464711"/>
    <w:rsid w:val="0046592B"/>
    <w:rsid w:val="00480019"/>
    <w:rsid w:val="004C1643"/>
    <w:rsid w:val="004C7E08"/>
    <w:rsid w:val="0050447C"/>
    <w:rsid w:val="00512731"/>
    <w:rsid w:val="005435DF"/>
    <w:rsid w:val="00561A96"/>
    <w:rsid w:val="00570417"/>
    <w:rsid w:val="00571398"/>
    <w:rsid w:val="00575086"/>
    <w:rsid w:val="005758A1"/>
    <w:rsid w:val="005847BE"/>
    <w:rsid w:val="005A4CE8"/>
    <w:rsid w:val="00630985"/>
    <w:rsid w:val="00650709"/>
    <w:rsid w:val="00662C06"/>
    <w:rsid w:val="00676990"/>
    <w:rsid w:val="0069682B"/>
    <w:rsid w:val="006A1FE1"/>
    <w:rsid w:val="006E0070"/>
    <w:rsid w:val="006E5605"/>
    <w:rsid w:val="006E6456"/>
    <w:rsid w:val="006F323E"/>
    <w:rsid w:val="007128C8"/>
    <w:rsid w:val="007346FE"/>
    <w:rsid w:val="007523B6"/>
    <w:rsid w:val="00757467"/>
    <w:rsid w:val="0077044A"/>
    <w:rsid w:val="0077164B"/>
    <w:rsid w:val="00772823"/>
    <w:rsid w:val="007767CF"/>
    <w:rsid w:val="00776BD3"/>
    <w:rsid w:val="00791F3B"/>
    <w:rsid w:val="007C6B3E"/>
    <w:rsid w:val="007D445B"/>
    <w:rsid w:val="007F0D41"/>
    <w:rsid w:val="007F2750"/>
    <w:rsid w:val="008233DB"/>
    <w:rsid w:val="00825716"/>
    <w:rsid w:val="008659E3"/>
    <w:rsid w:val="00887194"/>
    <w:rsid w:val="008D1C1A"/>
    <w:rsid w:val="008E0530"/>
    <w:rsid w:val="008F7326"/>
    <w:rsid w:val="00911216"/>
    <w:rsid w:val="00911B89"/>
    <w:rsid w:val="00911F16"/>
    <w:rsid w:val="0091624C"/>
    <w:rsid w:val="0093639C"/>
    <w:rsid w:val="00951577"/>
    <w:rsid w:val="00955EE8"/>
    <w:rsid w:val="00957626"/>
    <w:rsid w:val="009728B1"/>
    <w:rsid w:val="00982A22"/>
    <w:rsid w:val="009A692D"/>
    <w:rsid w:val="009B1627"/>
    <w:rsid w:val="009B1F23"/>
    <w:rsid w:val="009D39D8"/>
    <w:rsid w:val="009E6EBE"/>
    <w:rsid w:val="009F78A3"/>
    <w:rsid w:val="00A16109"/>
    <w:rsid w:val="00A41047"/>
    <w:rsid w:val="00A630ED"/>
    <w:rsid w:val="00A779EB"/>
    <w:rsid w:val="00A95369"/>
    <w:rsid w:val="00AB2CE7"/>
    <w:rsid w:val="00AB5EF1"/>
    <w:rsid w:val="00AC46F3"/>
    <w:rsid w:val="00AF0C57"/>
    <w:rsid w:val="00AF7AC7"/>
    <w:rsid w:val="00B10634"/>
    <w:rsid w:val="00B23D4B"/>
    <w:rsid w:val="00B24D77"/>
    <w:rsid w:val="00B40C52"/>
    <w:rsid w:val="00B41D60"/>
    <w:rsid w:val="00B50528"/>
    <w:rsid w:val="00B64164"/>
    <w:rsid w:val="00B67CDD"/>
    <w:rsid w:val="00B72C93"/>
    <w:rsid w:val="00B90563"/>
    <w:rsid w:val="00B9553A"/>
    <w:rsid w:val="00BA78D6"/>
    <w:rsid w:val="00BB2700"/>
    <w:rsid w:val="00BC6E83"/>
    <w:rsid w:val="00BF264E"/>
    <w:rsid w:val="00BF329A"/>
    <w:rsid w:val="00C34271"/>
    <w:rsid w:val="00C36860"/>
    <w:rsid w:val="00C555BE"/>
    <w:rsid w:val="00C92A3D"/>
    <w:rsid w:val="00CB30A1"/>
    <w:rsid w:val="00CB7E80"/>
    <w:rsid w:val="00CD50D2"/>
    <w:rsid w:val="00CD6717"/>
    <w:rsid w:val="00CD7B7E"/>
    <w:rsid w:val="00CF6F52"/>
    <w:rsid w:val="00D01DBF"/>
    <w:rsid w:val="00D07C5C"/>
    <w:rsid w:val="00D220D6"/>
    <w:rsid w:val="00D42D5D"/>
    <w:rsid w:val="00D4582A"/>
    <w:rsid w:val="00DB223B"/>
    <w:rsid w:val="00DC023D"/>
    <w:rsid w:val="00DC0805"/>
    <w:rsid w:val="00DD1934"/>
    <w:rsid w:val="00DE48AA"/>
    <w:rsid w:val="00DE4A8F"/>
    <w:rsid w:val="00DF37D7"/>
    <w:rsid w:val="00E011A0"/>
    <w:rsid w:val="00E07961"/>
    <w:rsid w:val="00E157BE"/>
    <w:rsid w:val="00E279DB"/>
    <w:rsid w:val="00E3181D"/>
    <w:rsid w:val="00E64C1E"/>
    <w:rsid w:val="00E713FF"/>
    <w:rsid w:val="00E7411A"/>
    <w:rsid w:val="00E76377"/>
    <w:rsid w:val="00EA2373"/>
    <w:rsid w:val="00EA296A"/>
    <w:rsid w:val="00EA2F44"/>
    <w:rsid w:val="00EB795C"/>
    <w:rsid w:val="00EC30E5"/>
    <w:rsid w:val="00EE5414"/>
    <w:rsid w:val="00EF6EED"/>
    <w:rsid w:val="00F11669"/>
    <w:rsid w:val="00F13A81"/>
    <w:rsid w:val="00F33054"/>
    <w:rsid w:val="00F55AE9"/>
    <w:rsid w:val="00F62549"/>
    <w:rsid w:val="00F73E00"/>
    <w:rsid w:val="00F7686C"/>
    <w:rsid w:val="00F873FA"/>
    <w:rsid w:val="00FA2A17"/>
    <w:rsid w:val="00FC02EE"/>
    <w:rsid w:val="00FD140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reambuła,Akapit z listą8,List bullet,Akapit z listą BS,Kolorowa lista — akcent 11,Średnia siatka 1 — akcent 21,Akapit z listą numerowaną,Podsis rysunku,Punkt 1.1,Numerowanie,List Paragraph,Akapit z listą4,T_SZ_List Paragraph,L1"/>
    <w:basedOn w:val="Normalny"/>
    <w:link w:val="AkapitzlistZnak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Akapit z listą8 Znak,List bullet Znak,Akapit z listą BS Znak,Kolorowa lista — akcent 11 Znak,Średnia siatka 1 — akcent 21 Znak,Akapit z listą numerowaną Znak,Podsis rysunku Znak,Punkt 1.1 Znak,L1 Znak"/>
    <w:link w:val="Akapitzlist"/>
    <w:qFormat/>
    <w:locked/>
    <w:rsid w:val="0024282E"/>
    <w:rPr>
      <w:rFonts w:ascii="Calibri" w:eastAsia="Calibri" w:hAnsi="Calibri" w:cs="Times New Roman"/>
    </w:rPr>
  </w:style>
  <w:style w:type="character" w:customStyle="1" w:styleId="markedcontent">
    <w:name w:val="markedcontent"/>
    <w:rsid w:val="003A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D036-63FC-4C26-9A4B-65981786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 Rosołowicz</cp:lastModifiedBy>
  <cp:revision>136</cp:revision>
  <cp:lastPrinted>2022-07-11T07:45:00Z</cp:lastPrinted>
  <dcterms:created xsi:type="dcterms:W3CDTF">2018-10-22T09:14:00Z</dcterms:created>
  <dcterms:modified xsi:type="dcterms:W3CDTF">2023-08-17T08:10:00Z</dcterms:modified>
</cp:coreProperties>
</file>